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67635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D94D7E" w:rsidRPr="00567635" w:rsidRDefault="00D94D7E" w:rsidP="00D94D7E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r w:rsidRPr="00567635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D94D7E" w:rsidRPr="00567635" w:rsidRDefault="001E132C" w:rsidP="00D94D7E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372101">
        <w:rPr>
          <w:rFonts w:ascii="Arial" w:hAnsi="Arial" w:cs="Arial"/>
          <w:b/>
          <w:color w:val="000000"/>
          <w:sz w:val="28"/>
          <w:szCs w:val="28"/>
        </w:rPr>
        <w:t>10 января 2020 года  № 1</w:t>
      </w:r>
    </w:p>
    <w:p w:rsidR="00EA3897" w:rsidRDefault="00EA3897" w:rsidP="00D94D7E">
      <w:pPr>
        <w:jc w:val="center"/>
      </w:pPr>
    </w:p>
    <w:p w:rsidR="002944F0" w:rsidRPr="002944F0" w:rsidRDefault="002944F0" w:rsidP="002944F0">
      <w:pPr>
        <w:pStyle w:val="ConsPlusNormal"/>
        <w:rPr>
          <w:rFonts w:ascii="Arial" w:hAnsi="Arial" w:cs="Arial"/>
          <w:sz w:val="24"/>
          <w:szCs w:val="24"/>
        </w:rPr>
      </w:pPr>
    </w:p>
    <w:p w:rsidR="00041A3E" w:rsidRDefault="00AE48CC" w:rsidP="00AE48CC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041A3E">
        <w:rPr>
          <w:rFonts w:ascii="Arial" w:hAnsi="Arial" w:cs="Arial"/>
          <w:b/>
          <w:sz w:val="28"/>
          <w:szCs w:val="28"/>
        </w:rPr>
        <w:t xml:space="preserve">О вступлении в должность главы муниципального образования Краснополянское сельское поселение </w:t>
      </w:r>
    </w:p>
    <w:p w:rsidR="00041A3E" w:rsidRPr="00041A3E" w:rsidRDefault="00372101" w:rsidP="00AE48CC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.Н. Кошелева</w:t>
      </w:r>
    </w:p>
    <w:p w:rsidR="002944F0" w:rsidRPr="00AE48CC" w:rsidRDefault="002944F0" w:rsidP="00AE48CC">
      <w:pPr>
        <w:ind w:firstLine="709"/>
        <w:jc w:val="both"/>
      </w:pPr>
    </w:p>
    <w:p w:rsidR="00AE48CC" w:rsidRPr="00AE48CC" w:rsidRDefault="00AE48CC" w:rsidP="00AE48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AE48CC">
        <w:rPr>
          <w:rFonts w:ascii="Arial" w:hAnsi="Arial" w:cs="Arial"/>
        </w:rPr>
        <w:t xml:space="preserve">В соответствии с частью 2 статьи 36 Федерального закона  от 6 октября 2003 года № 131-ФЗ «Об общих принципах организации местного самоуправления в Российской Федерации», пункта 2 части 14 статьи 26 Устава Краснополянского сельского поселения, </w:t>
      </w:r>
      <w:r>
        <w:rPr>
          <w:rFonts w:ascii="Arial" w:hAnsi="Arial" w:cs="Arial"/>
        </w:rPr>
        <w:t xml:space="preserve">на основании </w:t>
      </w:r>
      <w:r w:rsidRPr="00AE48CC">
        <w:rPr>
          <w:rFonts w:ascii="Arial" w:hAnsi="Arial" w:cs="Arial"/>
        </w:rPr>
        <w:t>Решения Думы Краснополянск</w:t>
      </w:r>
      <w:r w:rsidR="00372101">
        <w:rPr>
          <w:rFonts w:ascii="Arial" w:hAnsi="Arial" w:cs="Arial"/>
        </w:rPr>
        <w:t>ого сельского поселения от 30.12.2019</w:t>
      </w:r>
      <w:r w:rsidRPr="00AE48CC">
        <w:rPr>
          <w:rFonts w:ascii="Arial" w:hAnsi="Arial" w:cs="Arial"/>
        </w:rPr>
        <w:t xml:space="preserve"> года </w:t>
      </w:r>
      <w:r w:rsidR="00372101">
        <w:rPr>
          <w:rFonts w:ascii="Arial" w:hAnsi="Arial" w:cs="Arial"/>
        </w:rPr>
        <w:t>№146</w:t>
      </w:r>
      <w:r w:rsidR="00035A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AE48CC">
        <w:rPr>
          <w:rFonts w:ascii="Arial" w:hAnsi="Arial" w:cs="Arial"/>
        </w:rPr>
        <w:t>Об избрании главы Краснополянского сельского поселения</w:t>
      </w:r>
      <w:r>
        <w:rPr>
          <w:rFonts w:ascii="Arial" w:hAnsi="Arial" w:cs="Arial"/>
        </w:rPr>
        <w:t>», вступаю в должность главы муниципального образования Краснополянское сельское поселе</w:t>
      </w:r>
      <w:r w:rsidR="00AC54E2">
        <w:rPr>
          <w:rFonts w:ascii="Arial" w:hAnsi="Arial" w:cs="Arial"/>
        </w:rPr>
        <w:t>ние</w:t>
      </w:r>
      <w:proofErr w:type="gramEnd"/>
      <w:r w:rsidR="00AC54E2">
        <w:rPr>
          <w:rFonts w:ascii="Arial" w:hAnsi="Arial" w:cs="Arial"/>
        </w:rPr>
        <w:t xml:space="preserve"> с 10 января 2020 </w:t>
      </w:r>
      <w:bookmarkStart w:id="0" w:name="_GoBack"/>
      <w:bookmarkEnd w:id="0"/>
      <w:r>
        <w:rPr>
          <w:rFonts w:ascii="Arial" w:hAnsi="Arial" w:cs="Arial"/>
        </w:rPr>
        <w:t>года.</w:t>
      </w:r>
    </w:p>
    <w:p w:rsidR="002944F0" w:rsidRPr="00AE48CC" w:rsidRDefault="002944F0" w:rsidP="00AE48CC">
      <w:pPr>
        <w:ind w:firstLine="709"/>
        <w:jc w:val="both"/>
        <w:rPr>
          <w:rFonts w:ascii="Arial" w:hAnsi="Arial" w:cs="Arial"/>
        </w:rPr>
      </w:pPr>
    </w:p>
    <w:p w:rsidR="002944F0" w:rsidRPr="00AE48CC" w:rsidRDefault="002944F0" w:rsidP="00AE48CC">
      <w:pPr>
        <w:ind w:firstLine="709"/>
        <w:jc w:val="both"/>
        <w:rPr>
          <w:rFonts w:ascii="Arial" w:hAnsi="Arial" w:cs="Arial"/>
        </w:rPr>
      </w:pPr>
    </w:p>
    <w:p w:rsidR="002944F0" w:rsidRPr="00AE48CC" w:rsidRDefault="002944F0" w:rsidP="00AE48CC">
      <w:pPr>
        <w:ind w:firstLine="709"/>
        <w:jc w:val="both"/>
        <w:rPr>
          <w:rFonts w:ascii="Arial" w:hAnsi="Arial" w:cs="Arial"/>
        </w:rPr>
      </w:pPr>
    </w:p>
    <w:p w:rsidR="002944F0" w:rsidRPr="00AE48CC" w:rsidRDefault="002944F0" w:rsidP="00AE48CC">
      <w:pPr>
        <w:ind w:firstLine="709"/>
        <w:jc w:val="both"/>
      </w:pPr>
    </w:p>
    <w:p w:rsidR="00041A3E" w:rsidRPr="00035A7A" w:rsidRDefault="00035A7A" w:rsidP="00041A3E">
      <w:pPr>
        <w:rPr>
          <w:rFonts w:ascii="Arial" w:hAnsi="Arial" w:cs="Arial"/>
        </w:rPr>
      </w:pPr>
      <w:r w:rsidRPr="00035A7A">
        <w:rPr>
          <w:rFonts w:ascii="Arial" w:hAnsi="Arial" w:cs="Arial"/>
        </w:rPr>
        <w:t xml:space="preserve">Глава </w:t>
      </w:r>
      <w:r w:rsidR="00041A3E">
        <w:rPr>
          <w:rFonts w:ascii="Arial" w:hAnsi="Arial" w:cs="Arial"/>
        </w:rPr>
        <w:t xml:space="preserve">Краснополянского  сельского поселения                              </w:t>
      </w:r>
      <w:r w:rsidR="00041A3E" w:rsidRPr="00035A7A">
        <w:rPr>
          <w:rFonts w:ascii="Arial" w:hAnsi="Arial" w:cs="Arial"/>
        </w:rPr>
        <w:t xml:space="preserve">  </w:t>
      </w:r>
      <w:r w:rsidR="00372101">
        <w:rPr>
          <w:rFonts w:ascii="Arial" w:hAnsi="Arial" w:cs="Arial"/>
        </w:rPr>
        <w:t xml:space="preserve"> </w:t>
      </w:r>
      <w:r w:rsidR="00041A3E" w:rsidRPr="00035A7A">
        <w:rPr>
          <w:rFonts w:ascii="Arial" w:hAnsi="Arial" w:cs="Arial"/>
        </w:rPr>
        <w:t xml:space="preserve">  </w:t>
      </w:r>
      <w:r w:rsidR="00372101">
        <w:rPr>
          <w:rFonts w:ascii="Arial" w:hAnsi="Arial" w:cs="Arial"/>
        </w:rPr>
        <w:t>А.Н. Кошелев</w:t>
      </w:r>
    </w:p>
    <w:p w:rsidR="00041A3E" w:rsidRPr="00035A7A" w:rsidRDefault="00041A3E" w:rsidP="00041A3E">
      <w:pPr>
        <w:rPr>
          <w:rFonts w:ascii="Arial" w:hAnsi="Arial" w:cs="Arial"/>
        </w:rPr>
      </w:pPr>
    </w:p>
    <w:p w:rsidR="00035A7A" w:rsidRPr="00035A7A" w:rsidRDefault="00035A7A" w:rsidP="00035A7A">
      <w:pPr>
        <w:rPr>
          <w:rFonts w:ascii="Arial" w:hAnsi="Arial" w:cs="Arial"/>
        </w:rPr>
      </w:pPr>
    </w:p>
    <w:p w:rsidR="00035A7A" w:rsidRPr="00035A7A" w:rsidRDefault="00035A7A" w:rsidP="00035A7A">
      <w:pPr>
        <w:rPr>
          <w:rFonts w:ascii="Arial" w:hAnsi="Arial" w:cs="Arial"/>
        </w:rPr>
      </w:pPr>
      <w:r w:rsidRPr="00035A7A">
        <w:rPr>
          <w:rFonts w:ascii="Arial" w:hAnsi="Arial" w:cs="Arial"/>
        </w:rPr>
        <w:t xml:space="preserve"> </w:t>
      </w:r>
    </w:p>
    <w:p w:rsidR="00E50534" w:rsidRPr="00035A7A" w:rsidRDefault="00E50534" w:rsidP="00E50534">
      <w:pPr>
        <w:rPr>
          <w:rFonts w:ascii="Arial" w:hAnsi="Arial" w:cs="Arial"/>
        </w:rPr>
      </w:pPr>
    </w:p>
    <w:sectPr w:rsidR="00E50534" w:rsidRPr="00035A7A" w:rsidSect="00572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4F" w:rsidRDefault="00DB754F" w:rsidP="002944F0">
      <w:r>
        <w:separator/>
      </w:r>
    </w:p>
  </w:endnote>
  <w:endnote w:type="continuationSeparator" w:id="0">
    <w:p w:rsidR="00DB754F" w:rsidRDefault="00DB754F" w:rsidP="0029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4F" w:rsidRDefault="00DB754F" w:rsidP="002944F0">
      <w:r>
        <w:separator/>
      </w:r>
    </w:p>
  </w:footnote>
  <w:footnote w:type="continuationSeparator" w:id="0">
    <w:p w:rsidR="00DB754F" w:rsidRDefault="00DB754F" w:rsidP="00294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D7D2193"/>
    <w:multiLevelType w:val="multilevel"/>
    <w:tmpl w:val="856E65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7E"/>
    <w:rsid w:val="00035A7A"/>
    <w:rsid w:val="00041A3E"/>
    <w:rsid w:val="0004701D"/>
    <w:rsid w:val="000677C9"/>
    <w:rsid w:val="001079E3"/>
    <w:rsid w:val="00116890"/>
    <w:rsid w:val="00121273"/>
    <w:rsid w:val="0013658B"/>
    <w:rsid w:val="00142DDB"/>
    <w:rsid w:val="00150E47"/>
    <w:rsid w:val="00160967"/>
    <w:rsid w:val="001718D3"/>
    <w:rsid w:val="001E132C"/>
    <w:rsid w:val="001E4F22"/>
    <w:rsid w:val="001F0E18"/>
    <w:rsid w:val="002317F0"/>
    <w:rsid w:val="0023443C"/>
    <w:rsid w:val="00242097"/>
    <w:rsid w:val="0025101F"/>
    <w:rsid w:val="002817D2"/>
    <w:rsid w:val="002944F0"/>
    <w:rsid w:val="00296A1F"/>
    <w:rsid w:val="002A4540"/>
    <w:rsid w:val="002E502E"/>
    <w:rsid w:val="00301B23"/>
    <w:rsid w:val="00302BAC"/>
    <w:rsid w:val="00303B7E"/>
    <w:rsid w:val="00311CB8"/>
    <w:rsid w:val="00372101"/>
    <w:rsid w:val="003740BA"/>
    <w:rsid w:val="003B48B0"/>
    <w:rsid w:val="003F4D64"/>
    <w:rsid w:val="00445E20"/>
    <w:rsid w:val="00497A4F"/>
    <w:rsid w:val="004D781B"/>
    <w:rsid w:val="005363DB"/>
    <w:rsid w:val="00572B83"/>
    <w:rsid w:val="005B3160"/>
    <w:rsid w:val="005B3F16"/>
    <w:rsid w:val="005B3FC9"/>
    <w:rsid w:val="00602CD4"/>
    <w:rsid w:val="006710F9"/>
    <w:rsid w:val="006955E9"/>
    <w:rsid w:val="006B7AFF"/>
    <w:rsid w:val="006C7FC8"/>
    <w:rsid w:val="006D0EE5"/>
    <w:rsid w:val="006D3FFB"/>
    <w:rsid w:val="00792077"/>
    <w:rsid w:val="007A03F2"/>
    <w:rsid w:val="007E4B95"/>
    <w:rsid w:val="007F3CCA"/>
    <w:rsid w:val="00812072"/>
    <w:rsid w:val="00893DB0"/>
    <w:rsid w:val="008C2BE4"/>
    <w:rsid w:val="00932407"/>
    <w:rsid w:val="00940719"/>
    <w:rsid w:val="00957FF7"/>
    <w:rsid w:val="009702A8"/>
    <w:rsid w:val="0097778A"/>
    <w:rsid w:val="009B60CB"/>
    <w:rsid w:val="009F42E2"/>
    <w:rsid w:val="009F7920"/>
    <w:rsid w:val="00AA34F9"/>
    <w:rsid w:val="00AB4F7B"/>
    <w:rsid w:val="00AB63A6"/>
    <w:rsid w:val="00AC1540"/>
    <w:rsid w:val="00AC54E2"/>
    <w:rsid w:val="00AE48CC"/>
    <w:rsid w:val="00AF57CD"/>
    <w:rsid w:val="00B50055"/>
    <w:rsid w:val="00B609AD"/>
    <w:rsid w:val="00B73EEF"/>
    <w:rsid w:val="00B90244"/>
    <w:rsid w:val="00BA72EB"/>
    <w:rsid w:val="00BA7CEC"/>
    <w:rsid w:val="00BF2621"/>
    <w:rsid w:val="00BF6373"/>
    <w:rsid w:val="00C24BE1"/>
    <w:rsid w:val="00C252FD"/>
    <w:rsid w:val="00CB22FF"/>
    <w:rsid w:val="00D020A2"/>
    <w:rsid w:val="00D47987"/>
    <w:rsid w:val="00D94D7E"/>
    <w:rsid w:val="00DA6FE8"/>
    <w:rsid w:val="00DB0B21"/>
    <w:rsid w:val="00DB1587"/>
    <w:rsid w:val="00DB754F"/>
    <w:rsid w:val="00DE0B9B"/>
    <w:rsid w:val="00DE3B28"/>
    <w:rsid w:val="00E15702"/>
    <w:rsid w:val="00E50534"/>
    <w:rsid w:val="00EA3897"/>
    <w:rsid w:val="00ED0363"/>
    <w:rsid w:val="00F20F47"/>
    <w:rsid w:val="00F632E8"/>
    <w:rsid w:val="00F75BB4"/>
    <w:rsid w:val="00F932DF"/>
    <w:rsid w:val="00F95CA7"/>
    <w:rsid w:val="00FE3AF1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63A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94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nhideWhenUsed/>
    <w:rsid w:val="00D94D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4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Cell">
    <w:name w:val="ConsPlusCell"/>
    <w:rsid w:val="00F95C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955E9"/>
  </w:style>
  <w:style w:type="paragraph" w:styleId="a6">
    <w:name w:val="Body Text Indent"/>
    <w:basedOn w:val="a"/>
    <w:link w:val="a7"/>
    <w:rsid w:val="006710F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6710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04701D"/>
    <w:pPr>
      <w:spacing w:after="120"/>
    </w:pPr>
  </w:style>
  <w:style w:type="character" w:customStyle="1" w:styleId="a9">
    <w:name w:val="Основной текст Знак"/>
    <w:basedOn w:val="a0"/>
    <w:link w:val="a8"/>
    <w:rsid w:val="00047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1570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B63A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30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658B"/>
    <w:rPr>
      <w:rFonts w:ascii="Calibri" w:hAnsi="Calibri" w:cs="Calibri"/>
    </w:rPr>
  </w:style>
  <w:style w:type="paragraph" w:customStyle="1" w:styleId="1">
    <w:name w:val="Абзац списка1"/>
    <w:basedOn w:val="a"/>
    <w:qFormat/>
    <w:rsid w:val="002944F0"/>
    <w:pPr>
      <w:ind w:left="720"/>
    </w:pPr>
  </w:style>
  <w:style w:type="paragraph" w:customStyle="1" w:styleId="punct">
    <w:name w:val="punct"/>
    <w:basedOn w:val="a"/>
    <w:rsid w:val="002944F0"/>
    <w:pPr>
      <w:numPr>
        <w:numId w:val="3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2944F0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character" w:styleId="ab">
    <w:name w:val="Hyperlink"/>
    <w:rsid w:val="002944F0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2944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944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944F0"/>
  </w:style>
  <w:style w:type="paragraph" w:styleId="21">
    <w:name w:val="Body Text Indent 2"/>
    <w:basedOn w:val="a"/>
    <w:link w:val="22"/>
    <w:rsid w:val="002944F0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944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2944F0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944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rsid w:val="002944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9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2944F0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2944F0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paragraph" w:styleId="af1">
    <w:name w:val="footnote text"/>
    <w:basedOn w:val="a"/>
    <w:link w:val="af2"/>
    <w:rsid w:val="002944F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2944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2944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63A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94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nhideWhenUsed/>
    <w:rsid w:val="00D94D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4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Cell">
    <w:name w:val="ConsPlusCell"/>
    <w:rsid w:val="00F95C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955E9"/>
  </w:style>
  <w:style w:type="paragraph" w:styleId="a6">
    <w:name w:val="Body Text Indent"/>
    <w:basedOn w:val="a"/>
    <w:link w:val="a7"/>
    <w:rsid w:val="006710F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6710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04701D"/>
    <w:pPr>
      <w:spacing w:after="120"/>
    </w:pPr>
  </w:style>
  <w:style w:type="character" w:customStyle="1" w:styleId="a9">
    <w:name w:val="Основной текст Знак"/>
    <w:basedOn w:val="a0"/>
    <w:link w:val="a8"/>
    <w:rsid w:val="00047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1570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B63A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30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658B"/>
    <w:rPr>
      <w:rFonts w:ascii="Calibri" w:hAnsi="Calibri" w:cs="Calibri"/>
    </w:rPr>
  </w:style>
  <w:style w:type="paragraph" w:customStyle="1" w:styleId="1">
    <w:name w:val="Абзац списка1"/>
    <w:basedOn w:val="a"/>
    <w:qFormat/>
    <w:rsid w:val="002944F0"/>
    <w:pPr>
      <w:ind w:left="720"/>
    </w:pPr>
  </w:style>
  <w:style w:type="paragraph" w:customStyle="1" w:styleId="punct">
    <w:name w:val="punct"/>
    <w:basedOn w:val="a"/>
    <w:rsid w:val="002944F0"/>
    <w:pPr>
      <w:numPr>
        <w:numId w:val="3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2944F0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character" w:styleId="ab">
    <w:name w:val="Hyperlink"/>
    <w:rsid w:val="002944F0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2944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944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944F0"/>
  </w:style>
  <w:style w:type="paragraph" w:styleId="21">
    <w:name w:val="Body Text Indent 2"/>
    <w:basedOn w:val="a"/>
    <w:link w:val="22"/>
    <w:rsid w:val="002944F0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944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2944F0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944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rsid w:val="002944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9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2944F0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2944F0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paragraph" w:styleId="af1">
    <w:name w:val="footnote text"/>
    <w:basedOn w:val="a"/>
    <w:link w:val="af2"/>
    <w:rsid w:val="002944F0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2944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294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9E60-92DE-47C3-A012-E6245FDA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6</cp:revision>
  <cp:lastPrinted>2020-01-31T06:14:00Z</cp:lastPrinted>
  <dcterms:created xsi:type="dcterms:W3CDTF">2020-01-09T12:28:00Z</dcterms:created>
  <dcterms:modified xsi:type="dcterms:W3CDTF">2020-01-31T06:15:00Z</dcterms:modified>
</cp:coreProperties>
</file>